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D9" w:rsidRDefault="003A6BD9" w:rsidP="003A6BD9">
      <w:pPr>
        <w:autoSpaceDE w:val="0"/>
        <w:autoSpaceDN w:val="0"/>
        <w:adjustRightInd w:val="0"/>
        <w:rPr>
          <w:rFonts w:ascii="TTE29C1428t00" w:hAnsi="TTE29C1428t00" w:cs="TTE29C1428t00"/>
          <w:color w:val="000000"/>
          <w:sz w:val="23"/>
          <w:szCs w:val="23"/>
        </w:rPr>
      </w:pPr>
      <w:r>
        <w:rPr>
          <w:rFonts w:eastAsia="Times New Roman"/>
          <w:noProof/>
          <w:lang w:eastAsia="en-GB"/>
        </w:rPr>
        <w:drawing>
          <wp:inline distT="0" distB="0" distL="0" distR="0" wp14:anchorId="0A5F5BD1" wp14:editId="07520917">
            <wp:extent cx="2914650" cy="737235"/>
            <wp:effectExtent l="0" t="0" r="0" b="5715"/>
            <wp:docPr id="1" name="Picture 1" descr="cid:part1.01060203.01070609@kateroncoron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01060203.01070609@kateroncoroni.com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16" w:type="dxa"/>
        <w:tblCellSpacing w:w="0" w:type="dxa"/>
        <w:tblInd w:w="-9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45"/>
        <w:gridCol w:w="7271"/>
      </w:tblGrid>
      <w:tr w:rsidR="00B56508" w:rsidRPr="00B56508" w:rsidTr="00256A66">
        <w:trPr>
          <w:tblCellSpacing w:w="0" w:type="dxa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56508" w:rsidRPr="00EC567D" w:rsidRDefault="00B56508" w:rsidP="00256A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EC567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TANDING ORDER FORM</w:t>
            </w:r>
            <w:r w:rsidRPr="00EC567D"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508" w:rsidRPr="00B56508" w:rsidRDefault="00B56508" w:rsidP="0019073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en-GB"/>
              </w:rPr>
            </w:pPr>
            <w:r w:rsidRPr="00B56508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 xml:space="preserve">If you would like to make a regular donation to </w:t>
            </w:r>
            <w:r w:rsidRPr="00535C96">
              <w:rPr>
                <w:rFonts w:eastAsia="Times New Roman" w:cs="Arial"/>
                <w:b/>
                <w:iCs/>
                <w:color w:val="000000"/>
                <w:sz w:val="20"/>
                <w:lang w:eastAsia="en-GB"/>
              </w:rPr>
              <w:t>nia,</w:t>
            </w:r>
            <w:r w:rsidRPr="00B56508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 xml:space="preserve"> please</w:t>
            </w:r>
            <w:r w:rsidR="00190738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 xml:space="preserve"> print this form and take to your bank</w:t>
            </w:r>
            <w:r w:rsidRPr="00B56508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>.</w:t>
            </w:r>
            <w:bookmarkStart w:id="0" w:name="_GoBack"/>
            <w:bookmarkEnd w:id="0"/>
            <w:r w:rsidRPr="00B56508">
              <w:rPr>
                <w:rFonts w:eastAsia="Times New Roman" w:cs="Arial"/>
                <w:iCs/>
                <w:color w:val="000000"/>
                <w:sz w:val="20"/>
                <w:lang w:eastAsia="en-GB"/>
              </w:rPr>
              <w:t>.</w: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Forenam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34.4pt;height:18pt" o:ole="">
                  <v:imagedata r:id="rId8" o:title=""/>
                </v:shape>
                <w:control r:id="rId9" w:name="DefaultOcxName1" w:shapeid="_x0000_i1089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Surnam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092" type="#_x0000_t75" style="width:134.4pt;height:18pt" o:ole="">
                  <v:imagedata r:id="rId8" o:title=""/>
                </v:shape>
                <w:control r:id="rId10" w:name="DefaultOcxName2" w:shapeid="_x0000_i1092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Address(1)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095" type="#_x0000_t75" style="width:55.2pt;height:18pt" o:ole="">
                  <v:imagedata r:id="rId11" o:title=""/>
                </v:shape>
                <w:control r:id="rId12" w:name="HTMLText1" w:shapeid="_x0000_i1095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Address(2)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099" type="#_x0000_t75" style="width:228pt;height:18pt" o:ole="">
                  <v:imagedata r:id="rId13" o:title=""/>
                </v:shape>
                <w:control r:id="rId14" w:name="DefaultOcxName3" w:shapeid="_x0000_i1099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Postcod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02" type="#_x0000_t75" style="width:134.4pt;height:18pt" o:ole="">
                  <v:imagedata r:id="rId8" o:title=""/>
                </v:shape>
                <w:control r:id="rId15" w:name="DefaultOcxName4" w:shapeid="_x0000_i1102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Telephon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05" type="#_x0000_t75" style="width:134.4pt;height:18pt" o:ole="">
                  <v:imagedata r:id="rId8" o:title=""/>
                </v:shape>
                <w:control r:id="rId16" w:name="DefaultOcxName5" w:shapeid="_x0000_i1105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Email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08" type="#_x0000_t75" style="width:134.4pt;height:18pt" o:ole="">
                  <v:imagedata r:id="rId8" o:title=""/>
                </v:shape>
                <w:control r:id="rId17" w:name="DefaultOcxName6" w:shapeid="_x0000_i1108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56508" w:rsidRPr="00EC567D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EC567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INSTRUCTION TO YOUR BANK/BUILDING SOCIETY </w: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To the Manager</w: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br/>
              <w:t>Bank/Building Society Nam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11" type="#_x0000_t75" style="width:228pt;height:18pt" o:ole="">
                  <v:imagedata r:id="rId13" o:title=""/>
                </v:shape>
                <w:control r:id="rId18" w:name="DefaultOcxName7" w:shapeid="_x0000_i1111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Address(1)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14" type="#_x0000_t75" style="width:228pt;height:18pt" o:ole="">
                  <v:imagedata r:id="rId13" o:title=""/>
                </v:shape>
                <w:control r:id="rId19" w:name="DefaultOcxName8" w:shapeid="_x0000_i1114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Address(2)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17" type="#_x0000_t75" style="width:228pt;height:18pt" o:ole="">
                  <v:imagedata r:id="rId13" o:title=""/>
                </v:shape>
                <w:control r:id="rId20" w:name="DefaultOcxName9" w:shapeid="_x0000_i1117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Postcod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20" type="#_x0000_t75" style="width:228pt;height:18pt" o:ole="">
                  <v:imagedata r:id="rId13" o:title=""/>
                </v:shape>
                <w:control r:id="rId21" w:name="DefaultOcxName10" w:shapeid="_x0000_i1120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Sort Cod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23" type="#_x0000_t75" style="width:26.4pt;height:18pt" o:ole="">
                  <v:imagedata r:id="rId22" o:title=""/>
                </v:shape>
                <w:control r:id="rId23" w:name="DefaultOcxName11" w:shapeid="_x0000_i1123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26" type="#_x0000_t75" style="width:26.4pt;height:18pt" o:ole="">
                  <v:imagedata r:id="rId22" o:title=""/>
                </v:shape>
                <w:control r:id="rId24" w:name="DefaultOcxName12" w:shapeid="_x0000_i1126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29" type="#_x0000_t75" style="width:26.4pt;height:18pt" o:ole="">
                  <v:imagedata r:id="rId22" o:title=""/>
                </v:shape>
                <w:control r:id="rId25" w:name="DefaultOcxName13" w:shapeid="_x0000_i1129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32" type="#_x0000_t75" style="width:55.2pt;height:18pt" o:ole="">
                  <v:imagedata r:id="rId11" o:title=""/>
                </v:shape>
                <w:control r:id="rId26" w:name="HTMLText2" w:shapeid="_x0000_i1132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36" type="#_x0000_t75" style="width:26.4pt;height:18pt" o:ole="">
                  <v:imagedata r:id="rId22" o:title=""/>
                </v:shape>
                <w:control r:id="rId27" w:name="DefaultOcxName14" w:shapeid="_x0000_i1136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39" type="#_x0000_t75" style="width:26.4pt;height:18pt" o:ole="">
                  <v:imagedata r:id="rId22" o:title=""/>
                </v:shape>
                <w:control r:id="rId28" w:name="DefaultOcxName15" w:shapeid="_x0000_i1139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Name(s) of account holder(s)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42" type="#_x0000_t75" style="width:228pt;height:18pt" o:ole="">
                  <v:imagedata r:id="rId13" o:title=""/>
                </v:shape>
                <w:control r:id="rId29" w:name="DefaultOcxName16" w:shapeid="_x0000_i1142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Your account number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45" type="#_x0000_t75" style="width:26.4pt;height:18pt" o:ole="">
                  <v:imagedata r:id="rId22" o:title=""/>
                </v:shape>
                <w:control r:id="rId30" w:name="DefaultOcxName17" w:shapeid="_x0000_i1145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48" type="#_x0000_t75" style="width:26.4pt;height:18pt" o:ole="">
                  <v:imagedata r:id="rId22" o:title=""/>
                </v:shape>
                <w:control r:id="rId31" w:name="DefaultOcxName18" w:shapeid="_x0000_i1148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51" type="#_x0000_t75" style="width:55.2pt;height:18pt" o:ole="">
                  <v:imagedata r:id="rId11" o:title=""/>
                </v:shape>
                <w:control r:id="rId32" w:name="HTMLText3" w:shapeid="_x0000_i1151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55" type="#_x0000_t75" style="width:26.4pt;height:18pt" o:ole="">
                  <v:imagedata r:id="rId22" o:title=""/>
                </v:shape>
                <w:control r:id="rId33" w:name="DefaultOcxName19" w:shapeid="_x0000_i1155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58" type="#_x0000_t75" style="width:26.4pt;height:18pt" o:ole="">
                  <v:imagedata r:id="rId22" o:title=""/>
                </v:shape>
                <w:control r:id="rId34" w:name="DefaultOcxName20" w:shapeid="_x0000_i1158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61" type="#_x0000_t75" style="width:26.4pt;height:18pt" o:ole="">
                  <v:imagedata r:id="rId22" o:title=""/>
                </v:shape>
                <w:control r:id="rId35" w:name="DefaultOcxName21" w:shapeid="_x0000_i1161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64" type="#_x0000_t75" style="width:26.4pt;height:18pt" o:ole="">
                  <v:imagedata r:id="rId22" o:title=""/>
                </v:shape>
                <w:control r:id="rId36" w:name="DefaultOcxName22" w:shapeid="_x0000_i1164"/>
              </w:object>
            </w: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67" type="#_x0000_t75" style="width:26.4pt;height:18pt" o:ole="">
                  <v:imagedata r:id="rId22" o:title=""/>
                </v:shape>
                <w:control r:id="rId37" w:name="DefaultOcxName23" w:shapeid="_x0000_i1167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Please pay </w:t>
            </w:r>
            <w:r>
              <w:rPr>
                <w:rFonts w:eastAsia="Times New Roman" w:cs="Arial"/>
                <w:color w:val="000000"/>
                <w:sz w:val="20"/>
                <w:lang w:eastAsia="en-GB"/>
              </w:rPr>
              <w:t>nia</w: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 the sum of £ </w:t>
            </w:r>
            <w:r w:rsidRPr="00B56508">
              <w:rPr>
                <w:rFonts w:eastAsia="Times New Roman" w:cs="Arial"/>
                <w:color w:val="000000"/>
                <w:sz w:val="20"/>
              </w:rPr>
              <w:object w:dxaOrig="225" w:dyaOrig="225">
                <v:shape id="_x0000_i1170" type="#_x0000_t75" style="width:33.6pt;height:18pt" o:ole="">
                  <v:imagedata r:id="rId38" o:title=""/>
                </v:shape>
                <w:control r:id="rId39" w:name="DefaultOcxName24" w:shapeid="_x0000_i1170"/>
              </w:objec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per </w:t>
            </w:r>
            <w:r w:rsidRPr="00B56508">
              <w:rPr>
                <w:rFonts w:eastAsia="Times New Roman" w:cs="Arial"/>
                <w:color w:val="000000"/>
                <w:sz w:val="20"/>
              </w:rPr>
              <w:object w:dxaOrig="225" w:dyaOrig="225">
                <v:shape id="_x0000_i1172" type="#_x0000_t75" style="width:18pt;height:15.6pt" o:ole="">
                  <v:imagedata r:id="rId40" o:title=""/>
                </v:shape>
                <w:control r:id="rId41" w:name="DefaultOcxName25" w:shapeid="_x0000_i1172"/>
              </w:objec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month </w:t>
            </w:r>
            <w:r w:rsidRPr="00B56508">
              <w:rPr>
                <w:rFonts w:eastAsia="Times New Roman" w:cs="Arial"/>
                <w:color w:val="000000"/>
                <w:sz w:val="20"/>
              </w:rPr>
              <w:object w:dxaOrig="225" w:dyaOrig="225">
                <v:shape id="_x0000_i1175" type="#_x0000_t75" style="width:18pt;height:15.6pt" o:ole="">
                  <v:imagedata r:id="rId40" o:title=""/>
                </v:shape>
                <w:control r:id="rId42" w:name="DefaultOcxName26" w:shapeid="_x0000_i1175"/>
              </w:objec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quarter </w:t>
            </w:r>
            <w:r w:rsidRPr="00B56508">
              <w:rPr>
                <w:rFonts w:eastAsia="Times New Roman" w:cs="Arial"/>
                <w:color w:val="000000"/>
                <w:sz w:val="20"/>
              </w:rPr>
              <w:object w:dxaOrig="225" w:dyaOrig="225">
                <v:shape id="_x0000_i1178" type="#_x0000_t75" style="width:18pt;height:15.6pt" o:ole="">
                  <v:imagedata r:id="rId40" o:title=""/>
                </v:shape>
                <w:control r:id="rId43" w:name="DefaultOcxName27" w:shapeid="_x0000_i1178"/>
              </w:objec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year </w:t>
            </w:r>
            <w:r w:rsidRPr="00256A6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(please select as appropriate) until further notice.</w: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Starting on (date)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</w:rPr>
              <w:object w:dxaOrig="225" w:dyaOrig="225">
                <v:shape id="_x0000_i1182" type="#_x0000_t75" style="width:55.2pt;height:18pt" o:ole="">
                  <v:imagedata r:id="rId11" o:title=""/>
                </v:shape>
                <w:control r:id="rId44" w:name="HTMLText4" w:shapeid="_x0000_i1182"/>
              </w:objec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Your signature</w:t>
            </w:r>
          </w:p>
        </w:tc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B56508" w:rsidRDefault="00B56508" w:rsidP="00B56508">
            <w:pPr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</w:pPr>
            <w:r w:rsidRPr="00B56508">
              <w:rPr>
                <w:rFonts w:ascii="Times New Roman" w:eastAsia="Times New Roman" w:hAnsi="Times New Roman"/>
                <w:color w:val="000000"/>
                <w:szCs w:val="24"/>
                <w:lang w:eastAsia="en-GB"/>
              </w:rPr>
              <w:t xml:space="preserve">___________________________________ </w:t>
            </w:r>
            <w:r w:rsidRPr="00B56508">
              <w:rPr>
                <w:rFonts w:eastAsia="Times New Roman" w:cs="Arial"/>
                <w:color w:val="000000"/>
                <w:sz w:val="20"/>
                <w:lang w:eastAsia="en-GB"/>
              </w:rPr>
              <w:t>Date _________</w: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508" w:rsidRPr="00EC567D" w:rsidRDefault="00B56508" w:rsidP="00DE14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proofErr w:type="gramStart"/>
            <w:r w:rsidRPr="00535C96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nia’s</w:t>
            </w:r>
            <w:proofErr w:type="spellEnd"/>
            <w:proofErr w:type="gramEnd"/>
            <w:r w:rsidRPr="00535C96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C567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ank details are:</w:t>
            </w:r>
            <w:r w:rsidR="00256A66" w:rsidRPr="00EC567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181CA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he Co-operative Bank</w:t>
            </w:r>
            <w:r w:rsidRPr="00EC567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, </w:t>
            </w:r>
            <w:r w:rsidR="00DE1422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 Islington High Street</w:t>
            </w:r>
            <w:r w:rsidRPr="00EC567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, London, </w:t>
            </w:r>
            <w:r w:rsidR="00DE1422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1 9TR.   Account No: 65144749</w:t>
            </w:r>
            <w:r w:rsidRPr="00EC567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; Sort Code: </w:t>
            </w:r>
            <w:r w:rsidR="00DE1422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8-90-33</w:t>
            </w:r>
            <w:r w:rsidRPr="00EC56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56508" w:rsidRPr="00B56508" w:rsidTr="00256A66">
        <w:trPr>
          <w:tblCellSpacing w:w="0" w:type="dxa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56508" w:rsidRPr="00256A66" w:rsidRDefault="00256A66" w:rsidP="00256A66">
            <w:pPr>
              <w:autoSpaceDE w:val="0"/>
              <w:autoSpaceDN w:val="0"/>
              <w:adjustRightInd w:val="0"/>
              <w:jc w:val="center"/>
              <w:rPr>
                <w:rFonts w:ascii="TTE29C1428t00" w:hAnsi="TTE29C1428t00" w:cs="TTE29C1428t00"/>
                <w:b/>
                <w:color w:val="000000"/>
                <w:szCs w:val="24"/>
              </w:rPr>
            </w:pPr>
            <w:r w:rsidRPr="00177F04">
              <w:rPr>
                <w:rFonts w:ascii="TTE29C1428t00" w:hAnsi="TTE29C1428t00" w:cs="TTE29C1428t00"/>
                <w:b/>
                <w:color w:val="000000"/>
                <w:szCs w:val="24"/>
              </w:rPr>
              <w:t>Thank you for your support. It really does make a difference</w:t>
            </w:r>
          </w:p>
        </w:tc>
      </w:tr>
      <w:tr w:rsidR="00B56508" w:rsidRPr="00B56508" w:rsidTr="007A0C82">
        <w:trPr>
          <w:trHeight w:val="2489"/>
          <w:tblCellSpacing w:w="0" w:type="dxa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A66" w:rsidRPr="00256A66" w:rsidRDefault="00A1744D" w:rsidP="00EC567D">
            <w:pPr>
              <w:autoSpaceDE w:val="0"/>
              <w:autoSpaceDN w:val="0"/>
              <w:adjustRightInd w:val="0"/>
              <w:ind w:left="2880"/>
              <w:rPr>
                <w:rFonts w:ascii="TTE27CD6C8t00" w:hAnsi="TTE27CD6C8t00" w:cs="TTE27CD6C8t00"/>
                <w:color w:val="000000"/>
                <w:sz w:val="18"/>
                <w:szCs w:val="18"/>
              </w:rPr>
            </w:pPr>
            <w:r>
              <w:rPr>
                <w:rFonts w:ascii="TTE27CD6C8t00" w:hAnsi="TTE27CD6C8t00" w:cs="TTE27CD6C8t00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A004F" wp14:editId="40EAC2E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9370</wp:posOffset>
                      </wp:positionV>
                      <wp:extent cx="1140460" cy="539115"/>
                      <wp:effectExtent l="57150" t="152400" r="40640" b="14668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15897">
                                <a:off x="0" y="0"/>
                                <a:ext cx="1140460" cy="539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0C82" w:rsidRPr="007A0C82" w:rsidRDefault="007A0C82" w:rsidP="007A0C8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TE29C1428t00" w:hAnsi="TTE29C1428t00" w:cs="TTE29C1428t00"/>
                                      <w:b/>
                                      <w:noProof/>
                                      <w:color w:val="7030A0"/>
                                      <w:spacing w:val="10"/>
                                      <w:sz w:val="44"/>
                                      <w:szCs w:val="44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0C82">
                                    <w:rPr>
                                      <w:rFonts w:ascii="TTE29C1428t00" w:hAnsi="TTE29C1428t00" w:cs="TTE29C1428t00"/>
                                      <w:b/>
                                      <w:noProof/>
                                      <w:color w:val="7030A0"/>
                                      <w:spacing w:val="10"/>
                                      <w:sz w:val="44"/>
                                      <w:szCs w:val="44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iftaid</w:t>
                                  </w:r>
                                </w:p>
                                <w:p w:rsidR="00A1744D" w:rsidRPr="007A0C82" w:rsidRDefault="00A1744D">
                                  <w:pPr>
                                    <w:rPr>
                                      <w:b/>
                                      <w:color w:val="A379BB" w:themeColor="accent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A00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.3pt;margin-top:3.1pt;width:89.8pt;height:42.45pt;rotation:-96567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" fillcolor="white [3201]" stroked="f" strokeweight=".5pt">
                      <v:textbox>
                        <w:txbxContent>
                          <w:p w:rsidR="007A0C82" w:rsidRPr="007A0C82" w:rsidRDefault="007A0C82" w:rsidP="007A0C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TE29C1428t00" w:hAnsi="TTE29C1428t00" w:cs="TTE29C1428t00"/>
                                <w:b/>
                                <w:noProof/>
                                <w:color w:val="7030A0"/>
                                <w:spacing w:val="10"/>
                                <w:sz w:val="44"/>
                                <w:szCs w:val="4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C82">
                              <w:rPr>
                                <w:rFonts w:ascii="TTE29C1428t00" w:hAnsi="TTE29C1428t00" w:cs="TTE29C1428t00"/>
                                <w:b/>
                                <w:noProof/>
                                <w:color w:val="7030A0"/>
                                <w:spacing w:val="10"/>
                                <w:sz w:val="44"/>
                                <w:szCs w:val="4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ftaid</w:t>
                            </w:r>
                          </w:p>
                          <w:p w:rsidR="00A1744D" w:rsidRPr="007A0C82" w:rsidRDefault="00A1744D">
                            <w:pPr>
                              <w:rPr>
                                <w:b/>
                                <w:color w:val="A379BB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A66" w:rsidRPr="00256A66">
              <w:rPr>
                <w:rFonts w:ascii="TTE27CD6C8t00" w:hAnsi="TTE27CD6C8t00" w:cs="TTE27CD6C8t00"/>
                <w:color w:val="000000"/>
                <w:sz w:val="18"/>
                <w:szCs w:val="18"/>
              </w:rPr>
              <w:t>If you are a UK tax payer, we can claim tax relief on all your gifts, large</w:t>
            </w:r>
            <w:r>
              <w:rPr>
                <w:rFonts w:ascii="TTE27CD6C8t00" w:hAnsi="TTE27CD6C8t00" w:cs="TTE27CD6C8t00"/>
                <w:color w:val="000000"/>
                <w:sz w:val="18"/>
                <w:szCs w:val="18"/>
              </w:rPr>
              <w:t xml:space="preserve"> </w:t>
            </w:r>
            <w:r w:rsidR="00256A66" w:rsidRPr="00256A66">
              <w:rPr>
                <w:rFonts w:ascii="TTE27CD6C8t00" w:hAnsi="TTE27CD6C8t00" w:cs="TTE27CD6C8t00"/>
                <w:color w:val="000000"/>
                <w:sz w:val="18"/>
                <w:szCs w:val="18"/>
              </w:rPr>
              <w:t xml:space="preserve">or small. This means that </w:t>
            </w:r>
            <w:proofErr w:type="gramStart"/>
            <w:r w:rsidR="00256A66" w:rsidRPr="00256A66">
              <w:rPr>
                <w:rFonts w:ascii="TTE27CD6C8t00" w:hAnsi="TTE27CD6C8t00" w:cs="TTE27CD6C8t00"/>
                <w:color w:val="000000"/>
                <w:sz w:val="18"/>
                <w:szCs w:val="18"/>
              </w:rPr>
              <w:t xml:space="preserve">if </w:t>
            </w:r>
            <w:r>
              <w:rPr>
                <w:rFonts w:ascii="TTE27CD6C8t00" w:hAnsi="TTE27CD6C8t00" w:cs="TTE27CD6C8t00"/>
                <w:color w:val="000000"/>
                <w:sz w:val="18"/>
                <w:szCs w:val="18"/>
              </w:rPr>
              <w:t xml:space="preserve"> </w:t>
            </w:r>
            <w:r w:rsidR="00256A66" w:rsidRPr="00256A66">
              <w:rPr>
                <w:rFonts w:ascii="TTE27CD6C8t00" w:hAnsi="TTE27CD6C8t00" w:cs="TTE27CD6C8t00"/>
                <w:color w:val="000000"/>
                <w:sz w:val="18"/>
                <w:szCs w:val="18"/>
              </w:rPr>
              <w:t>you</w:t>
            </w:r>
            <w:proofErr w:type="gramEnd"/>
            <w:r w:rsidR="00256A66" w:rsidRPr="00256A66">
              <w:rPr>
                <w:rFonts w:ascii="TTE27CD6C8t00" w:hAnsi="TTE27CD6C8t00" w:cs="TTE27CD6C8t00"/>
                <w:color w:val="000000"/>
                <w:sz w:val="18"/>
                <w:szCs w:val="18"/>
              </w:rPr>
              <w:t xml:space="preserve"> are currently a basic rate tax payer, nia</w:t>
            </w:r>
            <w:r>
              <w:rPr>
                <w:rFonts w:ascii="TTE27CD6C8t00" w:hAnsi="TTE27CD6C8t00" w:cs="TTE27CD6C8t00"/>
                <w:color w:val="000000"/>
                <w:sz w:val="18"/>
                <w:szCs w:val="18"/>
              </w:rPr>
              <w:t xml:space="preserve"> </w:t>
            </w:r>
            <w:r w:rsidR="00256A66" w:rsidRPr="00256A66">
              <w:rPr>
                <w:rFonts w:ascii="TTE27CD6C8t00" w:hAnsi="TTE27CD6C8t00" w:cs="TTE27CD6C8t00"/>
                <w:color w:val="000000"/>
                <w:sz w:val="18"/>
                <w:szCs w:val="18"/>
              </w:rPr>
              <w:t xml:space="preserve">can reclaim 25p for every pound you give. To make your donation </w:t>
            </w:r>
            <w:proofErr w:type="gramStart"/>
            <w:r w:rsidR="00256A66" w:rsidRPr="00256A66">
              <w:rPr>
                <w:rFonts w:ascii="TTE27CD6C8t00" w:hAnsi="TTE27CD6C8t00" w:cs="TTE27CD6C8t00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TE27CD6C8t00" w:hAnsi="TTE27CD6C8t00" w:cs="TTE27CD6C8t00"/>
                <w:color w:val="000000"/>
                <w:sz w:val="18"/>
                <w:szCs w:val="18"/>
              </w:rPr>
              <w:t xml:space="preserve"> </w:t>
            </w:r>
            <w:r w:rsidR="00256A66" w:rsidRPr="00256A66">
              <w:rPr>
                <w:rFonts w:ascii="TTE27CD6C8t00" w:hAnsi="TTE27CD6C8t00" w:cs="TTE27CD6C8t00"/>
                <w:color w:val="000000"/>
                <w:sz w:val="18"/>
                <w:szCs w:val="18"/>
              </w:rPr>
              <w:t>and</w:t>
            </w:r>
            <w:proofErr w:type="gramEnd"/>
            <w:r w:rsidR="00256A66" w:rsidRPr="00256A66">
              <w:rPr>
                <w:rFonts w:ascii="TTE27CD6C8t00" w:hAnsi="TTE27CD6C8t00" w:cs="TTE27CD6C8t00"/>
                <w:color w:val="000000"/>
                <w:sz w:val="18"/>
                <w:szCs w:val="18"/>
              </w:rPr>
              <w:t xml:space="preserve"> our work – go even further, please complete the giftaid declaration </w:t>
            </w:r>
            <w:r>
              <w:rPr>
                <w:rFonts w:ascii="TTE27CD6C8t00" w:hAnsi="TTE27CD6C8t00" w:cs="TTE27CD6C8t00"/>
                <w:color w:val="000000"/>
                <w:sz w:val="18"/>
                <w:szCs w:val="18"/>
              </w:rPr>
              <w:t xml:space="preserve"> </w:t>
            </w:r>
            <w:r w:rsidR="00256A66" w:rsidRPr="00256A66">
              <w:rPr>
                <w:rFonts w:ascii="TTE27CD6C8t00" w:hAnsi="TTE27CD6C8t00" w:cs="TTE27CD6C8t00"/>
                <w:color w:val="000000"/>
                <w:sz w:val="18"/>
                <w:szCs w:val="18"/>
              </w:rPr>
              <w:t>below.</w:t>
            </w:r>
          </w:p>
          <w:p w:rsidR="00DE1422" w:rsidRDefault="00DE1422" w:rsidP="00EC567D">
            <w:pPr>
              <w:autoSpaceDE w:val="0"/>
              <w:autoSpaceDN w:val="0"/>
              <w:adjustRightInd w:val="0"/>
              <w:rPr>
                <w:rFonts w:ascii="TTE29C1428t00" w:hAnsi="TTE29C1428t00" w:cs="TTE29C1428t00"/>
                <w:color w:val="000000"/>
                <w:sz w:val="32"/>
                <w:szCs w:val="32"/>
              </w:rPr>
            </w:pPr>
          </w:p>
          <w:p w:rsidR="007A0C82" w:rsidRDefault="00256A66" w:rsidP="00EC567D">
            <w:pPr>
              <w:autoSpaceDE w:val="0"/>
              <w:autoSpaceDN w:val="0"/>
              <w:adjustRightInd w:val="0"/>
              <w:rPr>
                <w:rFonts w:ascii="TTE27CA360t00" w:hAnsi="TTE27CA360t00" w:cs="TTE27CA360t00"/>
                <w:color w:val="000000"/>
                <w:sz w:val="20"/>
              </w:rPr>
            </w:pPr>
            <w:r w:rsidRPr="007A0C82">
              <w:rPr>
                <w:rFonts w:ascii="TTE29C1428t00" w:hAnsi="TTE29C1428t00" w:cs="TTE29C1428t00"/>
                <w:color w:val="000000"/>
                <w:sz w:val="32"/>
                <w:szCs w:val="32"/>
              </w:rPr>
              <w:t xml:space="preserve">□ </w:t>
            </w:r>
            <w:r>
              <w:rPr>
                <w:rFonts w:ascii="TTE29C1428t00" w:hAnsi="TTE29C1428t00" w:cs="TTE29C1428t00"/>
                <w:color w:val="000000"/>
                <w:sz w:val="40"/>
                <w:szCs w:val="40"/>
              </w:rPr>
              <w:tab/>
            </w:r>
            <w:r w:rsidRPr="00256A66">
              <w:rPr>
                <w:rFonts w:ascii="TTE27CA360t00" w:hAnsi="TTE27CA360t00" w:cs="TTE27CA360t00"/>
                <w:color w:val="000000"/>
                <w:sz w:val="20"/>
              </w:rPr>
              <w:t>I am a UK tax payer and pay an amount of Income Tax and/or Capital Gains Tax at</w:t>
            </w:r>
            <w:r w:rsidR="007A0C82">
              <w:rPr>
                <w:rFonts w:ascii="TTE27CA360t00" w:hAnsi="TTE27CA360t00" w:cs="TTE27CA360t00"/>
                <w:color w:val="000000"/>
                <w:sz w:val="20"/>
              </w:rPr>
              <w:t xml:space="preserve"> </w:t>
            </w:r>
            <w:r w:rsidRPr="00256A66">
              <w:rPr>
                <w:rFonts w:ascii="TTE27CA360t00" w:hAnsi="TTE27CA360t00" w:cs="TTE27CA360t00"/>
                <w:color w:val="000000"/>
                <w:sz w:val="20"/>
              </w:rPr>
              <w:t xml:space="preserve">least equal to the tax that can </w:t>
            </w:r>
          </w:p>
          <w:p w:rsidR="00256A66" w:rsidRPr="00256A66" w:rsidRDefault="007A0C82" w:rsidP="00EC567D">
            <w:pPr>
              <w:autoSpaceDE w:val="0"/>
              <w:autoSpaceDN w:val="0"/>
              <w:adjustRightInd w:val="0"/>
              <w:rPr>
                <w:rFonts w:ascii="TTE27CA360t00" w:hAnsi="TTE27CA360t00" w:cs="TTE27CA360t00"/>
                <w:color w:val="000000"/>
                <w:sz w:val="20"/>
              </w:rPr>
            </w:pPr>
            <w:r>
              <w:rPr>
                <w:rFonts w:ascii="TTE27CA360t00" w:hAnsi="TTE27CA360t00" w:cs="TTE27CA360t00"/>
                <w:color w:val="000000"/>
                <w:sz w:val="20"/>
              </w:rPr>
              <w:t xml:space="preserve">             </w:t>
            </w:r>
            <w:proofErr w:type="gramStart"/>
            <w:r w:rsidR="00256A66" w:rsidRPr="00256A66">
              <w:rPr>
                <w:rFonts w:ascii="TTE27CA360t00" w:hAnsi="TTE27CA360t00" w:cs="TTE27CA360t00"/>
                <w:color w:val="000000"/>
                <w:sz w:val="20"/>
              </w:rPr>
              <w:t>be</w:t>
            </w:r>
            <w:proofErr w:type="gramEnd"/>
            <w:r w:rsidR="00256A66" w:rsidRPr="00256A66">
              <w:rPr>
                <w:rFonts w:ascii="TTE27CA360t00" w:hAnsi="TTE27CA360t00" w:cs="TTE27CA360t00"/>
                <w:color w:val="000000"/>
                <w:sz w:val="20"/>
              </w:rPr>
              <w:t xml:space="preserve"> reclaimed on my donation.</w:t>
            </w:r>
          </w:p>
          <w:p w:rsidR="00256A66" w:rsidRPr="00256A66" w:rsidRDefault="00256A66" w:rsidP="00EC567D">
            <w:pPr>
              <w:autoSpaceDE w:val="0"/>
              <w:autoSpaceDN w:val="0"/>
              <w:adjustRightInd w:val="0"/>
              <w:rPr>
                <w:rFonts w:ascii="TTE27CA360t00" w:hAnsi="TTE27CA360t00" w:cs="TTE27CA360t00"/>
                <w:color w:val="000000"/>
                <w:sz w:val="20"/>
              </w:rPr>
            </w:pPr>
            <w:r w:rsidRPr="007A0C82">
              <w:rPr>
                <w:rFonts w:ascii="TTE29C1428t00" w:hAnsi="TTE29C1428t00" w:cs="TTE29C1428t00"/>
                <w:color w:val="000000"/>
                <w:sz w:val="32"/>
                <w:szCs w:val="32"/>
              </w:rPr>
              <w:t>□</w:t>
            </w:r>
            <w:r w:rsidRPr="007A0C82">
              <w:rPr>
                <w:rFonts w:ascii="TTE27CA360t00" w:hAnsi="TTE27CA360t00" w:cs="TTE27CA360t0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TE27CA360t00" w:hAnsi="TTE27CA360t00" w:cs="TTE27CA360t00"/>
                <w:color w:val="000000"/>
                <w:sz w:val="22"/>
                <w:szCs w:val="22"/>
              </w:rPr>
              <w:tab/>
            </w:r>
            <w:r w:rsidRPr="00256A66">
              <w:rPr>
                <w:rFonts w:ascii="TTE27CA360t00" w:hAnsi="TTE27CA360t00" w:cs="TTE27CA360t00"/>
                <w:color w:val="000000"/>
                <w:sz w:val="20"/>
              </w:rPr>
              <w:t>I do not pay tax and this statement does not apply to me.</w:t>
            </w:r>
          </w:p>
          <w:p w:rsidR="00B56508" w:rsidRPr="0094728C" w:rsidRDefault="00256A66" w:rsidP="00EC567D">
            <w:pPr>
              <w:autoSpaceDE w:val="0"/>
              <w:autoSpaceDN w:val="0"/>
              <w:adjustRightInd w:val="0"/>
              <w:rPr>
                <w:rFonts w:ascii="TTE27CA360t00" w:hAnsi="TTE27CA360t00" w:cs="TTE27CA360t00"/>
                <w:color w:val="000000"/>
                <w:szCs w:val="24"/>
              </w:rPr>
            </w:pPr>
            <w:r w:rsidRPr="007A0C82">
              <w:rPr>
                <w:rFonts w:ascii="TTE29C1428t00" w:hAnsi="TTE29C1428t00" w:cs="TTE29C1428t00"/>
                <w:color w:val="000000"/>
                <w:sz w:val="32"/>
                <w:szCs w:val="32"/>
              </w:rPr>
              <w:t>□</w:t>
            </w:r>
            <w:r>
              <w:rPr>
                <w:rFonts w:ascii="TTE29C1428t00" w:hAnsi="TTE29C1428t00" w:cs="TTE29C1428t00"/>
                <w:color w:val="000000"/>
                <w:sz w:val="40"/>
                <w:szCs w:val="40"/>
              </w:rPr>
              <w:tab/>
            </w:r>
            <w:r w:rsidRPr="00256A66">
              <w:rPr>
                <w:rFonts w:ascii="TTE29C1428t00" w:hAnsi="TTE29C1428t00" w:cs="TTE29C1428t00"/>
                <w:color w:val="000000"/>
                <w:sz w:val="20"/>
              </w:rPr>
              <w:t>I would p</w:t>
            </w:r>
            <w:r w:rsidR="00F078CF">
              <w:rPr>
                <w:rFonts w:ascii="TTE29C1428t00" w:hAnsi="TTE29C1428t00" w:cs="TTE29C1428t00"/>
                <w:color w:val="000000"/>
                <w:sz w:val="20"/>
              </w:rPr>
              <w:t>r</w:t>
            </w:r>
            <w:r w:rsidRPr="00256A66">
              <w:rPr>
                <w:rFonts w:ascii="TTE29C1428t00" w:hAnsi="TTE29C1428t00" w:cs="TTE29C1428t00"/>
                <w:color w:val="000000"/>
                <w:sz w:val="20"/>
              </w:rPr>
              <w:t>efer not to make a giftaid declaration</w:t>
            </w:r>
          </w:p>
        </w:tc>
      </w:tr>
    </w:tbl>
    <w:p w:rsidR="00177F04" w:rsidRDefault="00177F04" w:rsidP="003A6BD9">
      <w:pPr>
        <w:autoSpaceDE w:val="0"/>
        <w:autoSpaceDN w:val="0"/>
        <w:adjustRightInd w:val="0"/>
        <w:rPr>
          <w:rFonts w:ascii="TTE29C1428t00" w:hAnsi="TTE29C1428t00" w:cs="TTE29C1428t00"/>
          <w:color w:val="000000"/>
          <w:sz w:val="23"/>
          <w:szCs w:val="23"/>
        </w:rPr>
      </w:pPr>
    </w:p>
    <w:sectPr w:rsidR="00177F04" w:rsidSect="0094728C">
      <w:pgSz w:w="11906" w:h="16838"/>
      <w:pgMar w:top="794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9C14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CD6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CA3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30757"/>
    <w:multiLevelType w:val="hybridMultilevel"/>
    <w:tmpl w:val="AD4A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D9"/>
    <w:rsid w:val="00177F04"/>
    <w:rsid w:val="00181CAB"/>
    <w:rsid w:val="00190738"/>
    <w:rsid w:val="00256A66"/>
    <w:rsid w:val="003A6BD9"/>
    <w:rsid w:val="004B010F"/>
    <w:rsid w:val="00535C96"/>
    <w:rsid w:val="005764F5"/>
    <w:rsid w:val="007A0C82"/>
    <w:rsid w:val="008373F3"/>
    <w:rsid w:val="0094728C"/>
    <w:rsid w:val="00A1744D"/>
    <w:rsid w:val="00A76ECF"/>
    <w:rsid w:val="00B56508"/>
    <w:rsid w:val="00DE1422"/>
    <w:rsid w:val="00EC567D"/>
    <w:rsid w:val="00F0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A2E79F5C-C3AB-447E-B19A-AEF3031A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D9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A0C82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7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29.xml"/><Relationship Id="rId7" Type="http://schemas.openxmlformats.org/officeDocument/2006/relationships/image" Target="cid:part1.01060203.01070609@kateroncoroni.com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image" Target="media/image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41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image" Target="media/image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4" Type="http://schemas.openxmlformats.org/officeDocument/2006/relationships/control" Target="activeX/activeX3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7F65-ABBE-4150-816A-26D67375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ia project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mith</dc:creator>
  <cp:keywords/>
  <dc:description/>
  <cp:lastModifiedBy>Rachel Evans</cp:lastModifiedBy>
  <cp:revision>2</cp:revision>
  <dcterms:created xsi:type="dcterms:W3CDTF">2020-02-06T12:36:00Z</dcterms:created>
  <dcterms:modified xsi:type="dcterms:W3CDTF">2020-02-06T12:36:00Z</dcterms:modified>
</cp:coreProperties>
</file>